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D46FD1" w:rsidP="00D46FD1">
      <w:pPr>
        <w:pStyle w:val="a8"/>
        <w:jc w:val="both"/>
        <w:rPr>
          <w:lang w:eastAsia="ar-SA"/>
        </w:rPr>
      </w:pPr>
      <w:r>
        <w:rPr>
          <w:lang w:eastAsia="ar-SA"/>
        </w:rPr>
        <w:t>1077                                                                                       04.04.2022</w:t>
      </w: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jc w:val="both"/>
        <w:rPr>
          <w:rFonts w:ascii="Times New Roman" w:hAnsi="Times New Roman" w:cs="Times New Roman"/>
          <w:lang w:val="en-US"/>
        </w:rPr>
      </w:pPr>
    </w:p>
    <w:p w:rsidR="00D55E05" w:rsidRPr="005D68DE" w:rsidRDefault="00F05C28" w:rsidP="00106D8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97358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33D80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97358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от 15.02.2022 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№ 380 «</w:t>
      </w:r>
      <w:r w:rsidR="00A65B9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55639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весенних</w:t>
      </w:r>
      <w:r w:rsidR="00760309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санитарной очистке и благоустройству территории </w:t>
      </w:r>
      <w:r w:rsidR="00A65B9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5639A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65B9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A65B91" w:rsidRPr="005D68DE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5D68DE" w:rsidRDefault="00A65B91" w:rsidP="00106D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5D68DE" w:rsidRDefault="00C55C4F" w:rsidP="00C55C4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ясь  Федеральным  законом от 6 октября 2003 года 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Уставом муниципального образования города-курорта П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орска и Правилами благоустройства 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ия города-курорта Пятигорска, утвержденными решением Думы города Пятигорска </w:t>
      </w:r>
      <w:r w:rsidR="00BC001C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.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-43 РД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восстановления объектов благоустройства после осенне-зимнего периода 2021-2022 годов, улучшения санитарного состояния территории муниципального образования города-курорта Пятигорска, и в рамках подготовки города к празднованию Дня П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беды советского народа в Великой Отечественной войне 1941-1945 годов, Светлого Христова Воскресения, -</w:t>
      </w: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D85" w:rsidRPr="005D68DE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7B2" w:rsidRPr="005D68DE" w:rsidRDefault="00142E78" w:rsidP="008C67F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3D80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горо</w:t>
      </w:r>
      <w:r w:rsidR="00BE576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да Пятигорска от 15.02.2022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80 «Об организации весенних работ по санитарной очистке и благоустройству территории </w:t>
      </w:r>
      <w:r w:rsidR="006C47B2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22 году»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C55C4F" w:rsidRPr="005D68DE" w:rsidRDefault="00C55C4F" w:rsidP="00106D8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ункт 3 изложить в следующей редакции: </w:t>
      </w:r>
    </w:p>
    <w:p w:rsidR="00183E56" w:rsidRPr="005D68DE" w:rsidRDefault="00B21470" w:rsidP="00106D8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16 апреля 2022 года днем проведения общегородского субботника и генеральной очистке </w:t>
      </w:r>
      <w:r w:rsidR="006C47B2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ода-курорта Пятигорска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готовке воинских захоронений, воинских мемориалов к празднованию Дня Победы советского народа в Великой От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чественной Войне 1941-1945 годов</w:t>
      </w:r>
      <w:r w:rsidR="00E47115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57E53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B71C2" w:rsidRPr="005D68DE" w:rsidRDefault="00EB71C2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46F8" w:rsidRPr="00D3397B" w:rsidRDefault="00EB71C2" w:rsidP="00D3397B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83E56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C4F13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257E53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Муниц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="00147616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r w:rsidR="0035400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 И.А.</w:t>
      </w:r>
    </w:p>
    <w:p w:rsidR="00496D97" w:rsidRPr="005D68DE" w:rsidRDefault="00EB71C2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183E56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5B9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публикованию</w:t>
      </w:r>
      <w:r w:rsidR="00691DCE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A80" w:rsidRPr="005D68DE" w:rsidRDefault="00512A80" w:rsidP="00BA3780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4F" w:rsidRDefault="00C55C4F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97B" w:rsidRPr="005D68DE" w:rsidRDefault="00D3397B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97B" w:rsidRDefault="00F43936" w:rsidP="00894AD6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847C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68C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ятигорска                                              </w:t>
      </w:r>
      <w:r w:rsidR="008847C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Д.Ю.Ворошилов</w:t>
      </w:r>
    </w:p>
    <w:p w:rsidR="00D3397B" w:rsidRP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p w:rsid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p w:rsid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sectPr w:rsidR="00D3397B" w:rsidSect="00D46FD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BE" w:rsidRDefault="003936BE" w:rsidP="00B77AEA">
      <w:r>
        <w:separator/>
      </w:r>
    </w:p>
  </w:endnote>
  <w:endnote w:type="continuationSeparator" w:id="1">
    <w:p w:rsidR="003936BE" w:rsidRDefault="003936BE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BE" w:rsidRDefault="003936BE" w:rsidP="00B77AEA">
      <w:r>
        <w:separator/>
      </w:r>
    </w:p>
  </w:footnote>
  <w:footnote w:type="continuationSeparator" w:id="1">
    <w:p w:rsidR="003936BE" w:rsidRDefault="003936BE" w:rsidP="00B77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47ADB"/>
    <w:rsid w:val="00055FF9"/>
    <w:rsid w:val="000633BA"/>
    <w:rsid w:val="00065DBD"/>
    <w:rsid w:val="00073808"/>
    <w:rsid w:val="000752C8"/>
    <w:rsid w:val="00076211"/>
    <w:rsid w:val="001002FE"/>
    <w:rsid w:val="00106D85"/>
    <w:rsid w:val="001178B4"/>
    <w:rsid w:val="00122608"/>
    <w:rsid w:val="00130868"/>
    <w:rsid w:val="00133286"/>
    <w:rsid w:val="00136760"/>
    <w:rsid w:val="00142E78"/>
    <w:rsid w:val="00147616"/>
    <w:rsid w:val="001570BA"/>
    <w:rsid w:val="00160164"/>
    <w:rsid w:val="0016030D"/>
    <w:rsid w:val="00183E56"/>
    <w:rsid w:val="001878DA"/>
    <w:rsid w:val="001A434F"/>
    <w:rsid w:val="001B624D"/>
    <w:rsid w:val="001B6BB4"/>
    <w:rsid w:val="001D06EF"/>
    <w:rsid w:val="001D7B62"/>
    <w:rsid w:val="001E1CCD"/>
    <w:rsid w:val="001F3C30"/>
    <w:rsid w:val="00202B17"/>
    <w:rsid w:val="0020733F"/>
    <w:rsid w:val="00233D80"/>
    <w:rsid w:val="00237A9D"/>
    <w:rsid w:val="00253DD4"/>
    <w:rsid w:val="0025775D"/>
    <w:rsid w:val="00257E53"/>
    <w:rsid w:val="002768AF"/>
    <w:rsid w:val="002807C1"/>
    <w:rsid w:val="002B1BAD"/>
    <w:rsid w:val="002B1E52"/>
    <w:rsid w:val="002B4CF3"/>
    <w:rsid w:val="002B6460"/>
    <w:rsid w:val="002B6C14"/>
    <w:rsid w:val="002C4F13"/>
    <w:rsid w:val="00303342"/>
    <w:rsid w:val="003105C0"/>
    <w:rsid w:val="0033513A"/>
    <w:rsid w:val="00336E30"/>
    <w:rsid w:val="00354001"/>
    <w:rsid w:val="00361955"/>
    <w:rsid w:val="00382261"/>
    <w:rsid w:val="003936BE"/>
    <w:rsid w:val="00395D69"/>
    <w:rsid w:val="003A3C50"/>
    <w:rsid w:val="003B78E7"/>
    <w:rsid w:val="003E12EE"/>
    <w:rsid w:val="003E1C94"/>
    <w:rsid w:val="003E4398"/>
    <w:rsid w:val="003F764F"/>
    <w:rsid w:val="004072D5"/>
    <w:rsid w:val="004122CB"/>
    <w:rsid w:val="0042125A"/>
    <w:rsid w:val="004309C9"/>
    <w:rsid w:val="00435ACE"/>
    <w:rsid w:val="00446922"/>
    <w:rsid w:val="004512FF"/>
    <w:rsid w:val="00475AD0"/>
    <w:rsid w:val="00475EF7"/>
    <w:rsid w:val="004842A8"/>
    <w:rsid w:val="0049501F"/>
    <w:rsid w:val="00496B1D"/>
    <w:rsid w:val="00496D97"/>
    <w:rsid w:val="004A705A"/>
    <w:rsid w:val="004B1345"/>
    <w:rsid w:val="004E3059"/>
    <w:rsid w:val="004F243A"/>
    <w:rsid w:val="00505C99"/>
    <w:rsid w:val="0051201F"/>
    <w:rsid w:val="00512A80"/>
    <w:rsid w:val="005214F4"/>
    <w:rsid w:val="00526138"/>
    <w:rsid w:val="00533E28"/>
    <w:rsid w:val="005522FB"/>
    <w:rsid w:val="00555554"/>
    <w:rsid w:val="0055639A"/>
    <w:rsid w:val="00563D62"/>
    <w:rsid w:val="00572BFE"/>
    <w:rsid w:val="00577562"/>
    <w:rsid w:val="005832F2"/>
    <w:rsid w:val="005858A5"/>
    <w:rsid w:val="00592579"/>
    <w:rsid w:val="005A4691"/>
    <w:rsid w:val="005A7035"/>
    <w:rsid w:val="005B0187"/>
    <w:rsid w:val="005B252D"/>
    <w:rsid w:val="005B329E"/>
    <w:rsid w:val="005D68DE"/>
    <w:rsid w:val="005F5912"/>
    <w:rsid w:val="0061408A"/>
    <w:rsid w:val="006503E3"/>
    <w:rsid w:val="006557DC"/>
    <w:rsid w:val="00683B6E"/>
    <w:rsid w:val="006918DA"/>
    <w:rsid w:val="00691DCE"/>
    <w:rsid w:val="0069253B"/>
    <w:rsid w:val="006A64B2"/>
    <w:rsid w:val="006B1B33"/>
    <w:rsid w:val="006B25BA"/>
    <w:rsid w:val="006B40E8"/>
    <w:rsid w:val="006B4272"/>
    <w:rsid w:val="006C47B2"/>
    <w:rsid w:val="006C4F22"/>
    <w:rsid w:val="007055E7"/>
    <w:rsid w:val="007071DD"/>
    <w:rsid w:val="00720B4F"/>
    <w:rsid w:val="00733EE9"/>
    <w:rsid w:val="0074540E"/>
    <w:rsid w:val="007556AE"/>
    <w:rsid w:val="00757373"/>
    <w:rsid w:val="00760309"/>
    <w:rsid w:val="00765ACD"/>
    <w:rsid w:val="00770B20"/>
    <w:rsid w:val="0078484B"/>
    <w:rsid w:val="00785D24"/>
    <w:rsid w:val="007C20E2"/>
    <w:rsid w:val="007C5887"/>
    <w:rsid w:val="007C6D56"/>
    <w:rsid w:val="007C6E1C"/>
    <w:rsid w:val="007D1FEF"/>
    <w:rsid w:val="007D5535"/>
    <w:rsid w:val="007D64CC"/>
    <w:rsid w:val="007E346F"/>
    <w:rsid w:val="0080246E"/>
    <w:rsid w:val="00844760"/>
    <w:rsid w:val="00845A84"/>
    <w:rsid w:val="00845F2A"/>
    <w:rsid w:val="008501CC"/>
    <w:rsid w:val="00877D98"/>
    <w:rsid w:val="00880BB3"/>
    <w:rsid w:val="008847C1"/>
    <w:rsid w:val="00886D8C"/>
    <w:rsid w:val="00893231"/>
    <w:rsid w:val="00894AD6"/>
    <w:rsid w:val="008A79DA"/>
    <w:rsid w:val="008C1CD9"/>
    <w:rsid w:val="008C2215"/>
    <w:rsid w:val="008C67FA"/>
    <w:rsid w:val="008D3995"/>
    <w:rsid w:val="008E3F93"/>
    <w:rsid w:val="008F401F"/>
    <w:rsid w:val="00920751"/>
    <w:rsid w:val="00924649"/>
    <w:rsid w:val="0093266B"/>
    <w:rsid w:val="00935DC6"/>
    <w:rsid w:val="00957A68"/>
    <w:rsid w:val="00973584"/>
    <w:rsid w:val="00985A87"/>
    <w:rsid w:val="00986068"/>
    <w:rsid w:val="00986EDB"/>
    <w:rsid w:val="009A7461"/>
    <w:rsid w:val="009B37F0"/>
    <w:rsid w:val="009C3301"/>
    <w:rsid w:val="009C56B7"/>
    <w:rsid w:val="009C679D"/>
    <w:rsid w:val="009C7814"/>
    <w:rsid w:val="009E471A"/>
    <w:rsid w:val="009E4EAD"/>
    <w:rsid w:val="009E57B5"/>
    <w:rsid w:val="009F058E"/>
    <w:rsid w:val="009F740E"/>
    <w:rsid w:val="00A0592A"/>
    <w:rsid w:val="00A1562D"/>
    <w:rsid w:val="00A45F18"/>
    <w:rsid w:val="00A6017A"/>
    <w:rsid w:val="00A65B91"/>
    <w:rsid w:val="00A82B44"/>
    <w:rsid w:val="00A900D4"/>
    <w:rsid w:val="00A92416"/>
    <w:rsid w:val="00AA1F01"/>
    <w:rsid w:val="00AA6775"/>
    <w:rsid w:val="00AB4799"/>
    <w:rsid w:val="00AC68CA"/>
    <w:rsid w:val="00B00C78"/>
    <w:rsid w:val="00B207A3"/>
    <w:rsid w:val="00B21470"/>
    <w:rsid w:val="00B24BC1"/>
    <w:rsid w:val="00B42E7B"/>
    <w:rsid w:val="00B46ED1"/>
    <w:rsid w:val="00B579AD"/>
    <w:rsid w:val="00B60984"/>
    <w:rsid w:val="00B71D28"/>
    <w:rsid w:val="00B735F9"/>
    <w:rsid w:val="00B77AEA"/>
    <w:rsid w:val="00B94AE1"/>
    <w:rsid w:val="00BA3780"/>
    <w:rsid w:val="00BC001C"/>
    <w:rsid w:val="00BC347B"/>
    <w:rsid w:val="00BC5557"/>
    <w:rsid w:val="00BC6504"/>
    <w:rsid w:val="00BD169C"/>
    <w:rsid w:val="00BD49EE"/>
    <w:rsid w:val="00BE2FC6"/>
    <w:rsid w:val="00BE576A"/>
    <w:rsid w:val="00BF0152"/>
    <w:rsid w:val="00BF5467"/>
    <w:rsid w:val="00C02839"/>
    <w:rsid w:val="00C10417"/>
    <w:rsid w:val="00C25717"/>
    <w:rsid w:val="00C26ACD"/>
    <w:rsid w:val="00C47018"/>
    <w:rsid w:val="00C47967"/>
    <w:rsid w:val="00C55C4F"/>
    <w:rsid w:val="00C77347"/>
    <w:rsid w:val="00C8148A"/>
    <w:rsid w:val="00C862C5"/>
    <w:rsid w:val="00CA41B9"/>
    <w:rsid w:val="00CA6932"/>
    <w:rsid w:val="00CB1275"/>
    <w:rsid w:val="00CD591D"/>
    <w:rsid w:val="00CF1E6C"/>
    <w:rsid w:val="00CF4B18"/>
    <w:rsid w:val="00D020F5"/>
    <w:rsid w:val="00D3397B"/>
    <w:rsid w:val="00D46FD1"/>
    <w:rsid w:val="00D55E05"/>
    <w:rsid w:val="00D63C51"/>
    <w:rsid w:val="00D7045D"/>
    <w:rsid w:val="00D70AE1"/>
    <w:rsid w:val="00D81BD0"/>
    <w:rsid w:val="00DA71F7"/>
    <w:rsid w:val="00DC3BD7"/>
    <w:rsid w:val="00DE276A"/>
    <w:rsid w:val="00E114D1"/>
    <w:rsid w:val="00E12B56"/>
    <w:rsid w:val="00E20A17"/>
    <w:rsid w:val="00E3696B"/>
    <w:rsid w:val="00E47115"/>
    <w:rsid w:val="00E539BE"/>
    <w:rsid w:val="00E822A6"/>
    <w:rsid w:val="00EB71C2"/>
    <w:rsid w:val="00EC42EB"/>
    <w:rsid w:val="00ED5A5F"/>
    <w:rsid w:val="00EE3F80"/>
    <w:rsid w:val="00EE45AD"/>
    <w:rsid w:val="00EF262B"/>
    <w:rsid w:val="00F019F4"/>
    <w:rsid w:val="00F05C28"/>
    <w:rsid w:val="00F115AB"/>
    <w:rsid w:val="00F23881"/>
    <w:rsid w:val="00F246F8"/>
    <w:rsid w:val="00F27EEC"/>
    <w:rsid w:val="00F33EE7"/>
    <w:rsid w:val="00F40DB6"/>
    <w:rsid w:val="00F43936"/>
    <w:rsid w:val="00F50313"/>
    <w:rsid w:val="00F6272D"/>
    <w:rsid w:val="00FB1C2D"/>
    <w:rsid w:val="00FB2794"/>
    <w:rsid w:val="00FB7385"/>
    <w:rsid w:val="00FC203B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059F-D35A-47B8-9C05-1A27B360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9</cp:revision>
  <cp:lastPrinted>2022-04-04T08:06:00Z</cp:lastPrinted>
  <dcterms:created xsi:type="dcterms:W3CDTF">2022-04-04T07:46:00Z</dcterms:created>
  <dcterms:modified xsi:type="dcterms:W3CDTF">2022-04-06T09:36:00Z</dcterms:modified>
</cp:coreProperties>
</file>